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9191" w14:textId="77777777" w:rsidR="00962A77" w:rsidRPr="00962A77" w:rsidRDefault="00962A77" w:rsidP="00962A77">
      <w:pPr>
        <w:spacing w:after="0" w:line="240" w:lineRule="auto"/>
        <w:ind w:left="86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E51EAD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D692C4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C91A5A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04F4E5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33B4F6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B1E496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9B1035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C98031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47C7D2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C98C0B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0E6A25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0AF9DE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2066D4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15C12A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A01C2F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660C31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EE9AD4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B68791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7B8344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67AD61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734EBC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A05CBC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127B59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130A7B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85E1FC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3B3718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BD768C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79C92E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27A7F9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63F97E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66F7F7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43AA7B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F002CE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A875AC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B7235A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D3DB56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922917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3F2FB2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159F6D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91D151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17FD85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65C323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FBFE2A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527330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19E1C9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F7C4B2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41B10F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3288D5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B81AEF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EE2E92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7D7886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856C37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957B63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AB2CAD" w14:textId="77777777" w:rsidR="00962A77" w:rsidRPr="00962A77" w:rsidRDefault="00962A77" w:rsidP="00962A77">
      <w:pPr>
        <w:tabs>
          <w:tab w:val="left" w:pos="993"/>
          <w:tab w:val="left" w:pos="1276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DDCD07" w14:textId="77777777" w:rsidR="00EC2EBA" w:rsidRPr="00962A77" w:rsidRDefault="00EC2EBA" w:rsidP="00EC2EBA">
      <w:pPr>
        <w:keepNext/>
        <w:spacing w:after="12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6"/>
          <w:lang w:eastAsia="ru-RU"/>
        </w:rPr>
      </w:pPr>
      <w:r w:rsidRPr="00962A77">
        <w:rPr>
          <w:rFonts w:ascii="Arial" w:eastAsia="Times New Roman" w:hAnsi="Arial" w:cs="Arial"/>
          <w:b/>
          <w:bCs/>
          <w:sz w:val="20"/>
          <w:szCs w:val="26"/>
          <w:lang w:eastAsia="ru-RU"/>
        </w:rPr>
        <w:t>МИНИСТЕРСТВО ТРАНСПОРТА РОССИЙСКОЙ ФЕДЕРАЦИИ</w:t>
      </w:r>
    </w:p>
    <w:p w14:paraId="520F59D6" w14:textId="77777777" w:rsidR="00EC2EBA" w:rsidRPr="00962A77" w:rsidRDefault="00EC2EBA" w:rsidP="00EC2EB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62A7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ФЕДЕРАЛЬНОЕ ГОСУДАРСТВЕННОЕ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АВТОНОМНОЕ</w:t>
      </w:r>
      <w:r w:rsidRPr="00962A7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ОБРАЗОВАТЕЛЬНОЕ</w:t>
      </w:r>
    </w:p>
    <w:p w14:paraId="31F64DD8" w14:textId="77777777" w:rsidR="00EC2EBA" w:rsidRPr="00962A77" w:rsidRDefault="00EC2EBA" w:rsidP="00EC2EB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62A77">
        <w:rPr>
          <w:rFonts w:ascii="Arial" w:eastAsia="Times New Roman" w:hAnsi="Arial" w:cs="Arial"/>
          <w:b/>
          <w:sz w:val="18"/>
          <w:szCs w:val="18"/>
          <w:lang w:eastAsia="ru-RU"/>
        </w:rPr>
        <w:t>УЧРЕЖДЕНИЕ ВЫСШЕГО ОБРАЗОВАНИЯ</w:t>
      </w:r>
    </w:p>
    <w:p w14:paraId="51152EE9" w14:textId="77777777" w:rsidR="00EC2EBA" w:rsidRPr="00962A77" w:rsidRDefault="00EC2EBA" w:rsidP="00EC2E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2A77">
        <w:rPr>
          <w:rFonts w:ascii="Arial" w:eastAsia="Times New Roman" w:hAnsi="Arial" w:cs="Arial"/>
          <w:b/>
          <w:sz w:val="24"/>
          <w:szCs w:val="24"/>
          <w:lang w:eastAsia="ru-RU"/>
        </w:rPr>
        <w:t>«РОССИЙСКИЙ УНИВЕРСИТЕТ ТРАНСПОРТА»</w:t>
      </w:r>
    </w:p>
    <w:p w14:paraId="34B57983" w14:textId="77777777" w:rsidR="00EC2EBA" w:rsidRPr="00962A77" w:rsidRDefault="00EC2EBA" w:rsidP="00EC2E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УТ (МИИТ)</w:t>
      </w:r>
    </w:p>
    <w:p w14:paraId="31035A67" w14:textId="77777777" w:rsidR="00962A77" w:rsidRPr="00962A77" w:rsidRDefault="00962A77" w:rsidP="00962A77">
      <w:pPr>
        <w:pBdr>
          <w:bottom w:val="single" w:sz="12" w:space="2" w:color="auto"/>
        </w:pBd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ru-RU"/>
        </w:rPr>
      </w:pPr>
    </w:p>
    <w:p w14:paraId="68AFE3A7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EBD6D63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1A4224" w14:textId="6C9762E3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/факультет</w:t>
      </w:r>
      <w:r w:rsidR="00231E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а</w:t>
      </w:r>
      <w:r w:rsidR="00231E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231E98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</w:t>
      </w:r>
    </w:p>
    <w:p w14:paraId="7E680404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928015" w14:textId="77777777" w:rsidR="00FD280C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е</w:t>
      </w:r>
    </w:p>
    <w:p w14:paraId="776EFC58" w14:textId="364E4C61" w:rsidR="00962A77" w:rsidRPr="00962A77" w:rsidRDefault="00FD280C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одготов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  <w:t xml:space="preserve">       </w:t>
      </w:r>
      <w:r w:rsidR="00962A77" w:rsidRPr="00231E9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62A77"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77D3B593" w14:textId="77777777" w:rsidR="00962A77" w:rsidRPr="00962A77" w:rsidRDefault="00962A77" w:rsidP="00962A77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АЮ</w:t>
      </w:r>
    </w:p>
    <w:p w14:paraId="0FE9C11D" w14:textId="77777777" w:rsidR="00962A77" w:rsidRPr="00962A77" w:rsidRDefault="00AC5375" w:rsidP="00962A77">
      <w:pPr>
        <w:keepNext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ведующий кафедрой</w:t>
      </w:r>
    </w:p>
    <w:p w14:paraId="15A240FE" w14:textId="77777777" w:rsidR="00962A77" w:rsidRPr="00962A77" w:rsidRDefault="00962A77" w:rsidP="00962A77">
      <w:pPr>
        <w:tabs>
          <w:tab w:val="right" w:pos="4004"/>
        </w:tabs>
        <w:spacing w:after="0" w:line="240" w:lineRule="auto"/>
        <w:ind w:left="5812" w:right="28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</w:t>
      </w:r>
      <w:r w:rsidRPr="00962A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____________</w:t>
      </w:r>
    </w:p>
    <w:p w14:paraId="0CA40062" w14:textId="77777777" w:rsidR="00962A77" w:rsidRPr="00962A77" w:rsidRDefault="00962A77" w:rsidP="00962A77">
      <w:pPr>
        <w:spacing w:after="0" w:line="360" w:lineRule="auto"/>
        <w:ind w:left="5812" w:right="707"/>
        <w:jc w:val="center"/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  <w:t xml:space="preserve">                 (</w:t>
      </w:r>
      <w:proofErr w:type="gramStart"/>
      <w:r w:rsidRPr="00962A77"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  <w:t xml:space="preserve">ФИО)   </w:t>
      </w:r>
      <w:proofErr w:type="gramEnd"/>
      <w:r w:rsidRPr="00962A77">
        <w:rPr>
          <w:rFonts w:ascii="Times New Roman" w:eastAsia="Times New Roman" w:hAnsi="Times New Roman" w:cs="Times New Roman"/>
          <w:b/>
          <w:bCs/>
          <w:sz w:val="14"/>
          <w:szCs w:val="20"/>
          <w:lang w:eastAsia="ru-RU"/>
        </w:rPr>
        <w:t xml:space="preserve">                                          (подпись)</w:t>
      </w:r>
    </w:p>
    <w:p w14:paraId="0AAF543F" w14:textId="40EA607D" w:rsidR="00962A77" w:rsidRPr="00962A77" w:rsidRDefault="00962A77" w:rsidP="00962A77">
      <w:pPr>
        <w:spacing w:after="0" w:line="240" w:lineRule="auto"/>
        <w:ind w:left="5812" w:firstLine="6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____</w:t>
      </w:r>
      <w:proofErr w:type="gramStart"/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»_</w:t>
      </w:r>
      <w:proofErr w:type="gramEnd"/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 20</w:t>
      </w:r>
      <w:r w:rsidR="00F563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4 </w:t>
      </w: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</w:p>
    <w:p w14:paraId="033FA18C" w14:textId="77777777" w:rsidR="00962A77" w:rsidRPr="00962A77" w:rsidRDefault="00962A77" w:rsidP="00962A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25353A" w14:textId="77777777" w:rsidR="00962A77" w:rsidRPr="00962A77" w:rsidRDefault="00962A77" w:rsidP="00962A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З А Д А Н И Е     </w:t>
      </w: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</w:p>
    <w:p w14:paraId="1D77C2D9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7AC1F8" w14:textId="77777777" w:rsidR="00962A77" w:rsidRPr="00962A77" w:rsidRDefault="00962A77" w:rsidP="0096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бакалаврскую работу обучающегося         </w:t>
      </w: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7E701757" w14:textId="77777777" w:rsidR="00962A77" w:rsidRPr="00962A77" w:rsidRDefault="00962A77" w:rsidP="0096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3C530D" w14:textId="77777777" w:rsidR="00962A77" w:rsidRPr="00962A77" w:rsidRDefault="00962A77" w:rsidP="0096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4AE9AB" w14:textId="5D074B65" w:rsidR="00962A77" w:rsidRPr="003548A7" w:rsidRDefault="003548A7" w:rsidP="00962A77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</w:pP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 xml:space="preserve">               </w:t>
      </w:r>
      <w:r w:rsidRPr="003548A7">
        <w:rPr>
          <w:rFonts w:ascii="Times New Roman" w:eastAsia="Times New Roman" w:hAnsi="Times New Roman" w:cs="Times New Roman"/>
          <w:sz w:val="20"/>
          <w:szCs w:val="32"/>
          <w:u w:val="single"/>
          <w:lang w:eastAsia="ru-RU"/>
        </w:rPr>
        <w:t>Богушевич Антон Максимович</w:t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 w:rsidRPr="003548A7"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12"/>
          <w:szCs w:val="20"/>
          <w:u w:val="single"/>
          <w:lang w:eastAsia="ru-RU"/>
        </w:rPr>
        <w:tab/>
      </w:r>
    </w:p>
    <w:p w14:paraId="1AF33E0F" w14:textId="77777777" w:rsidR="00962A77" w:rsidRPr="00962A77" w:rsidRDefault="00962A77" w:rsidP="0096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12"/>
          <w:szCs w:val="20"/>
          <w:lang w:eastAsia="ru-RU"/>
        </w:rPr>
        <w:t>(</w:t>
      </w:r>
      <w:r w:rsidR="008950FF" w:rsidRPr="00962A77">
        <w:rPr>
          <w:rFonts w:ascii="Times New Roman" w:eastAsia="Times New Roman" w:hAnsi="Times New Roman" w:cs="Times New Roman"/>
          <w:sz w:val="12"/>
          <w:szCs w:val="20"/>
          <w:lang w:eastAsia="ru-RU"/>
        </w:rPr>
        <w:t>фамилия, имя, отчество</w:t>
      </w:r>
      <w:r w:rsidRPr="00962A77">
        <w:rPr>
          <w:rFonts w:ascii="Times New Roman" w:eastAsia="Times New Roman" w:hAnsi="Times New Roman" w:cs="Times New Roman"/>
          <w:sz w:val="12"/>
          <w:szCs w:val="20"/>
          <w:lang w:eastAsia="ru-RU"/>
        </w:rPr>
        <w:t xml:space="preserve">)        </w:t>
      </w:r>
    </w:p>
    <w:p w14:paraId="00A07F86" w14:textId="77777777" w:rsidR="00962A77" w:rsidRPr="00962A77" w:rsidRDefault="00962A77" w:rsidP="0096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21DE57" w14:textId="318D2ED5" w:rsidR="00962A77" w:rsidRPr="00962A77" w:rsidRDefault="00962A77" w:rsidP="00354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Тема работы </w:t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86083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Разработка информационной системы для экстренных служб ОАО «РЖД»</w:t>
      </w:r>
      <w:r w:rsidR="003548A7" w:rsidRPr="0086083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3548A7" w:rsidRPr="003548A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14:paraId="215B5D94" w14:textId="21B06FB2" w:rsid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 приказом РУТ (МИИТ)</w:t>
      </w:r>
      <w:r w:rsidR="003308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3308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3528B">
        <w:rPr>
          <w:rFonts w:ascii="Times New Roman" w:eastAsia="Times New Roman" w:hAnsi="Times New Roman" w:cs="Times New Roman"/>
          <w:szCs w:val="20"/>
          <w:lang w:eastAsia="ru-RU"/>
        </w:rPr>
        <w:t>«</w:t>
      </w:r>
      <w:r w:rsidR="00F64B53">
        <w:rPr>
          <w:rFonts w:ascii="Times New Roman" w:eastAsia="Times New Roman" w:hAnsi="Times New Roman" w:cs="Times New Roman"/>
          <w:szCs w:val="20"/>
          <w:lang w:eastAsia="ru-RU"/>
        </w:rPr>
        <w:t>08</w:t>
      </w:r>
      <w:r w:rsidRPr="0003528B">
        <w:rPr>
          <w:rFonts w:ascii="Times New Roman" w:eastAsia="Times New Roman" w:hAnsi="Times New Roman" w:cs="Times New Roman"/>
          <w:szCs w:val="20"/>
          <w:lang w:eastAsia="ru-RU"/>
        </w:rPr>
        <w:t xml:space="preserve">» </w:t>
      </w:r>
      <w:r w:rsidR="0003528B" w:rsidRPr="0003528B">
        <w:rPr>
          <w:rFonts w:ascii="Times New Roman" w:eastAsia="Times New Roman" w:hAnsi="Times New Roman" w:cs="Times New Roman"/>
          <w:szCs w:val="20"/>
          <w:lang w:eastAsia="ru-RU"/>
        </w:rPr>
        <w:t>февраля</w:t>
      </w:r>
      <w:r w:rsidRPr="0003528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03528B">
        <w:rPr>
          <w:rFonts w:ascii="Times New Roman" w:eastAsia="Times New Roman" w:hAnsi="Times New Roman" w:cs="Times New Roman"/>
          <w:szCs w:val="20"/>
          <w:lang w:eastAsia="ru-RU"/>
        </w:rPr>
        <w:t>20</w:t>
      </w:r>
      <w:r w:rsidR="0003528B" w:rsidRPr="0003528B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="00F64B53"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Pr="0003528B">
        <w:rPr>
          <w:rFonts w:ascii="Times New Roman" w:eastAsia="Times New Roman" w:hAnsi="Times New Roman" w:cs="Times New Roman"/>
          <w:szCs w:val="20"/>
          <w:lang w:eastAsia="ru-RU"/>
        </w:rPr>
        <w:t xml:space="preserve"> г.</w:t>
      </w:r>
      <w:r w:rsidR="00FA709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3528B">
        <w:rPr>
          <w:rFonts w:ascii="Times New Roman" w:eastAsia="Times New Roman" w:hAnsi="Times New Roman" w:cs="Times New Roman"/>
          <w:szCs w:val="20"/>
          <w:lang w:eastAsia="ru-RU"/>
        </w:rPr>
        <w:t xml:space="preserve">№ </w:t>
      </w:r>
      <w:r w:rsidR="00F64B53">
        <w:rPr>
          <w:rFonts w:ascii="Times New Roman" w:eastAsia="Times New Roman" w:hAnsi="Times New Roman" w:cs="Times New Roman"/>
          <w:szCs w:val="20"/>
          <w:lang w:eastAsia="ru-RU"/>
        </w:rPr>
        <w:t>312</w:t>
      </w:r>
      <w:r w:rsidR="0003528B" w:rsidRPr="0003528B">
        <w:rPr>
          <w:rFonts w:ascii="Times New Roman" w:eastAsia="Times New Roman" w:hAnsi="Times New Roman" w:cs="Times New Roman"/>
          <w:szCs w:val="20"/>
          <w:lang w:eastAsia="ru-RU"/>
        </w:rPr>
        <w:t xml:space="preserve">/С </w:t>
      </w:r>
    </w:p>
    <w:p w14:paraId="1C48348B" w14:textId="5C05699D" w:rsidR="00C43E76" w:rsidRPr="00E9528B" w:rsidRDefault="00C43E76" w:rsidP="00962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43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FFAF875" w14:textId="77777777" w:rsidR="00745769" w:rsidRDefault="00962A77" w:rsidP="00FA7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3.  Исходные данные к работе</w:t>
      </w:r>
      <w:r w:rsidR="00FA70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8BF2073" w14:textId="433DBB94" w:rsidR="00745769" w:rsidRDefault="00DD2758" w:rsidP="00FA7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</w:pPr>
      <w:r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документация ОАО «РЖД»;</w:t>
      </w:r>
      <w:r w:rsid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 xml:space="preserve"> </w:t>
      </w:r>
    </w:p>
    <w:p w14:paraId="069516B9" w14:textId="47BDB21F" w:rsidR="00745769" w:rsidRDefault="00745769" w:rsidP="00FA70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и</w:t>
      </w:r>
      <w:r w:rsidR="00DD2758"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нформационный портал ОАО «РЖД» по автоматизированным системам управления и прочему программному обеспечению;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D2758"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 xml:space="preserve"> </w:t>
      </w:r>
    </w:p>
    <w:p w14:paraId="2B2F7266" w14:textId="15F78B4A" w:rsidR="00962A77" w:rsidRPr="00962A77" w:rsidRDefault="00745769" w:rsidP="00FA7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и</w:t>
      </w:r>
      <w:r w:rsidR="00DD2758"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 xml:space="preserve">нформационный портал по разработке на </w:t>
      </w:r>
      <w:r w:rsidR="00DD2758"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val="en-US" w:eastAsia="ru-RU"/>
        </w:rPr>
        <w:t>Django</w:t>
      </w:r>
      <w:r w:rsidR="00DD2758"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 xml:space="preserve">, </w:t>
      </w:r>
      <w:r w:rsidR="00DD2758"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val="en-US" w:eastAsia="ru-RU"/>
        </w:rPr>
        <w:t>HTML</w:t>
      </w:r>
      <w:r w:rsidR="00DD2758"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 xml:space="preserve">, </w:t>
      </w:r>
      <w:r w:rsidR="00DD2758"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val="en-US" w:eastAsia="ru-RU"/>
        </w:rPr>
        <w:t>CSS</w:t>
      </w:r>
      <w:r w:rsidR="00DD2758" w:rsidRPr="00745769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.</w:t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 w:rsidRP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FA709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962A77" w:rsidRPr="00962A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69C16A00" w14:textId="77777777" w:rsidR="00D530B7" w:rsidRDefault="00962A77" w:rsidP="001E3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4.  Содержание пояснительной записки (перечень подлежащих разработке вопросов)</w:t>
      </w:r>
      <w:r w:rsidR="001E31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ED8C6BA" w14:textId="46276010" w:rsidR="00D530B7" w:rsidRPr="00D530B7" w:rsidRDefault="00DD2758" w:rsidP="001E3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</w:pPr>
      <w:r w:rsidRP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Описание предметной области;</w:t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P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 xml:space="preserve"> </w:t>
      </w:r>
    </w:p>
    <w:p w14:paraId="5BF6F5DE" w14:textId="456A1AB7" w:rsidR="00D530B7" w:rsidRPr="00D530B7" w:rsidRDefault="00DD2758" w:rsidP="001E31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</w:pPr>
      <w:r w:rsidRP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 xml:space="preserve">Разработка </w:t>
      </w:r>
      <w:r w:rsidR="00C00D43" w:rsidRP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информационной системы;</w:t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ab/>
      </w:r>
      <w:r w:rsidR="00C00D43" w:rsidRP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 xml:space="preserve"> </w:t>
      </w:r>
    </w:p>
    <w:p w14:paraId="0880B0E2" w14:textId="69D527B1" w:rsidR="00962A77" w:rsidRPr="00962A77" w:rsidRDefault="00C00D43" w:rsidP="001E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0B7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Оценка экономической эффективности информационной системы.</w:t>
      </w:r>
      <w:r w:rsidR="00DD27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31EF" w:rsidRPr="001E31E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E31EF" w:rsidRPr="001E31E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14:paraId="4C0E71D8" w14:textId="52C511F4" w:rsid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 Перечень иллюстративного материала </w:t>
      </w:r>
    </w:p>
    <w:p w14:paraId="08820220" w14:textId="0FE8C54C" w:rsidR="0078638F" w:rsidRPr="0085792F" w:rsidRDefault="00AD1DF9" w:rsidP="00962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Описание целей и задач;</w:t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</w:p>
    <w:p w14:paraId="0487CBD8" w14:textId="0753851F" w:rsidR="0078638F" w:rsidRPr="0085792F" w:rsidRDefault="0078638F" w:rsidP="00962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Основные парадигмы выпускной квалификационной работы;</w:t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</w:p>
    <w:p w14:paraId="0BCF9A05" w14:textId="3EFCE7C0" w:rsidR="0078638F" w:rsidRPr="0085792F" w:rsidRDefault="0078638F" w:rsidP="00962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Организационная структура ОАО «РЖД»;</w:t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</w:p>
    <w:p w14:paraId="0088AD78" w14:textId="1CC709C0" w:rsidR="0078638F" w:rsidRPr="0085792F" w:rsidRDefault="0078638F" w:rsidP="00962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Архитектура разрабатываемой информационной системы;</w:t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</w:p>
    <w:p w14:paraId="1F80E97A" w14:textId="7F1E75B6" w:rsidR="003965A0" w:rsidRPr="0085792F" w:rsidRDefault="003965A0" w:rsidP="00962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UML диаграммы вариантов использования;</w:t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</w:p>
    <w:p w14:paraId="4C9A20D8" w14:textId="27453993" w:rsidR="009902D9" w:rsidRPr="0085792F" w:rsidRDefault="003965A0" w:rsidP="00962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ER диаграмма базы данных</w:t>
      </w:r>
      <w:r w:rsidR="009902D9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;</w:t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</w:p>
    <w:p w14:paraId="45960021" w14:textId="7BD5BDFB" w:rsidR="00CF14F0" w:rsidRPr="0085792F" w:rsidRDefault="00F21414" w:rsidP="00962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Краткое описание о</w:t>
      </w:r>
      <w:r w:rsidR="009902D9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сновны</w:t>
      </w:r>
      <w:r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х</w:t>
      </w:r>
      <w:r w:rsidR="009902D9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функци</w:t>
      </w:r>
      <w:r w:rsidR="004E3BB6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й</w:t>
      </w:r>
      <w:r w:rsidR="009902D9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информационной системы</w:t>
      </w:r>
      <w:r w:rsidR="00CF14F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;</w:t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CF14F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br/>
        <w:t>Матрица составляющих технических эффектов и функций системы;</w:t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BA7AD5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</w:p>
    <w:p w14:paraId="6D4EAFD4" w14:textId="3FD5F90F" w:rsidR="00144BC0" w:rsidRPr="00144BC0" w:rsidRDefault="008A4EC8" w:rsidP="00962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Показатели эффективности проекта;</w:t>
      </w:r>
      <w:r w:rsidR="00144BC0" w:rsidRPr="008579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144BC0" w:rsidRPr="00144B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14:paraId="21222578" w14:textId="0EC0848D" w:rsidR="00144BC0" w:rsidRDefault="00144BC0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A9CF5F" w14:textId="2F852131" w:rsidR="007B55FB" w:rsidRDefault="007B55FB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5718B0" w14:textId="77777777" w:rsidR="007B55FB" w:rsidRDefault="007B55FB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1398E9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6.   Консультации (по решению выпускающей кафедры)</w:t>
      </w:r>
    </w:p>
    <w:p w14:paraId="7ADDF909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3527"/>
        <w:gridCol w:w="1769"/>
        <w:gridCol w:w="1769"/>
      </w:tblGrid>
      <w:tr w:rsidR="00962A77" w:rsidRPr="00962A77" w14:paraId="7CBEA0F4" w14:textId="77777777" w:rsidTr="002F5D56">
        <w:trPr>
          <w:cantSplit/>
        </w:trPr>
        <w:tc>
          <w:tcPr>
            <w:tcW w:w="3527" w:type="dxa"/>
          </w:tcPr>
          <w:p w14:paraId="30A7B8AB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527" w:type="dxa"/>
          </w:tcPr>
          <w:p w14:paraId="2D644F44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3538" w:type="dxa"/>
            <w:gridSpan w:val="2"/>
          </w:tcPr>
          <w:p w14:paraId="7C41A0B1" w14:textId="373D6D56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</w:tr>
      <w:tr w:rsidR="00962A77" w:rsidRPr="00962A77" w14:paraId="652EA700" w14:textId="77777777" w:rsidTr="002F5D56">
        <w:trPr>
          <w:cantSplit/>
        </w:trPr>
        <w:tc>
          <w:tcPr>
            <w:tcW w:w="3527" w:type="dxa"/>
            <w:vMerge w:val="restart"/>
          </w:tcPr>
          <w:p w14:paraId="3831BE2E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7" w:type="dxa"/>
            <w:vMerge w:val="restart"/>
          </w:tcPr>
          <w:p w14:paraId="6759C932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</w:tcPr>
          <w:p w14:paraId="7A885EDF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выдал</w:t>
            </w:r>
          </w:p>
        </w:tc>
        <w:tc>
          <w:tcPr>
            <w:tcW w:w="1769" w:type="dxa"/>
          </w:tcPr>
          <w:p w14:paraId="5CAC9DCD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принял</w:t>
            </w:r>
          </w:p>
        </w:tc>
      </w:tr>
      <w:tr w:rsidR="00962A77" w:rsidRPr="00962A77" w14:paraId="4241438C" w14:textId="77777777" w:rsidTr="002F5D56">
        <w:trPr>
          <w:cantSplit/>
          <w:trHeight w:val="2076"/>
        </w:trPr>
        <w:tc>
          <w:tcPr>
            <w:tcW w:w="3527" w:type="dxa"/>
            <w:vMerge/>
          </w:tcPr>
          <w:p w14:paraId="49C9898F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7" w:type="dxa"/>
            <w:vMerge/>
          </w:tcPr>
          <w:p w14:paraId="53AF15A1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</w:tcPr>
          <w:p w14:paraId="7EDDA3CA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</w:tcPr>
          <w:p w14:paraId="17E18894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C92B06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8464DD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1E4A66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191C46" w14:textId="29BCE60A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7.  Дата выдачи задания</w:t>
      </w:r>
      <w:r w:rsidR="00A75D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="00A75D05"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A75D0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</w:t>
      </w:r>
    </w:p>
    <w:p w14:paraId="2D5E6E97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</w:t>
      </w:r>
    </w:p>
    <w:p w14:paraId="1AC5636F" w14:textId="77777777" w:rsidR="00962A77" w:rsidRPr="00962A77" w:rsidRDefault="00962A77" w:rsidP="00962A7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ководитель бакалаврской работы       ___________________________________________      </w:t>
      </w:r>
    </w:p>
    <w:p w14:paraId="2184653B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12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(подпись)   </w:t>
      </w:r>
    </w:p>
    <w:p w14:paraId="6F2C3BFB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060B31" w14:textId="274DA174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ние принял к исполнению</w:t>
      </w:r>
      <w:r w:rsidR="00D41C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</w:t>
      </w:r>
      <w:r w:rsidR="00D41C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   </w:t>
      </w:r>
      <w:r w:rsidRPr="00962A77">
        <w:rPr>
          <w:rFonts w:ascii="Times New Roman" w:eastAsia="Times New Roman" w:hAnsi="Times New Roman" w:cs="Times New Roman"/>
          <w:sz w:val="12"/>
          <w:szCs w:val="20"/>
          <w:lang w:eastAsia="ru-RU"/>
        </w:rPr>
        <w:t xml:space="preserve">   </w:t>
      </w:r>
    </w:p>
    <w:p w14:paraId="75E805C7" w14:textId="77777777" w:rsidR="00962A77" w:rsidRPr="00962A77" w:rsidRDefault="00962A77" w:rsidP="0096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sz w:val="12"/>
          <w:szCs w:val="20"/>
          <w:lang w:eastAsia="ru-RU"/>
        </w:rPr>
        <w:t xml:space="preserve">                                                         (подпись)</w:t>
      </w:r>
    </w:p>
    <w:p w14:paraId="61329F39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133854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64DA8F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219D75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A24E91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AD124E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A3F71B" w14:textId="2017C176" w:rsid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6597FE" w14:textId="3684DA18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AF96FF" w14:textId="68408B07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2275F2" w14:textId="381375B1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96EAA7" w14:textId="01B50354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4D6E42" w14:textId="6D8B8B0E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6287F5" w14:textId="68067CD2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EF74AE" w14:textId="0C5C22BD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AD52E0" w14:textId="25512748" w:rsidR="004B5431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5CA8B5" w14:textId="77777777" w:rsidR="004B5431" w:rsidRPr="00962A77" w:rsidRDefault="004B5431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4B8632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681FA2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9239CF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C07744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AC46F8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2B54B7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5DA1EE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1A232C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C409CD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B8EDDF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8A2E45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1DF7FD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BF868B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994FFA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9DD640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314A71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0187D2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C47B06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B07935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26D2E7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75A9ED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04EA47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9C5EF7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F3F3E9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E104BD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7FB15D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3E313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6A6A24" w14:textId="77777777" w:rsidR="00962A77" w:rsidRPr="00962A77" w:rsidRDefault="00962A77" w:rsidP="00962A7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 А Л Е Н Д А Р Н Ы Й     П Л А Н</w:t>
      </w:r>
    </w:p>
    <w:p w14:paraId="5576D9B8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2" w:type="dxa"/>
        <w:tblLayout w:type="fixed"/>
        <w:tblLook w:val="0000" w:firstRow="0" w:lastRow="0" w:firstColumn="0" w:lastColumn="0" w:noHBand="0" w:noVBand="0"/>
      </w:tblPr>
      <w:tblGrid>
        <w:gridCol w:w="675"/>
        <w:gridCol w:w="4621"/>
        <w:gridCol w:w="2648"/>
        <w:gridCol w:w="2648"/>
      </w:tblGrid>
      <w:tr w:rsidR="00962A77" w:rsidRPr="00962A77" w14:paraId="67507F4C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3E3C" w14:textId="77777777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37DF6E32" w14:textId="77777777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34B4F" w14:textId="4A9842D3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тапов</w:t>
            </w:r>
          </w:p>
          <w:p w14:paraId="5ABCD2B1" w14:textId="77777777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ской работы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BA499" w14:textId="4E487689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  <w:p w14:paraId="23164252" w14:textId="4CF85676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ов работы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FB1B3B" w14:textId="77777777" w:rsidR="00962A77" w:rsidRPr="00962A77" w:rsidRDefault="00962A77" w:rsidP="0096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62A77" w:rsidRPr="00962A77" w14:paraId="6978B806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70C9" w14:textId="514AE4D2" w:rsidR="00962A77" w:rsidRPr="00962A77" w:rsidRDefault="00F85A38" w:rsidP="00F85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39141" w14:textId="3B810650" w:rsidR="00962A77" w:rsidRPr="00FF39A4" w:rsidRDefault="00FF39A4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онно-экономическая сущность задачи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85A56" w14:textId="42B35B43" w:rsidR="00962A77" w:rsidRPr="00C729FF" w:rsidRDefault="00C729FF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E65E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.02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 w:rsidRPr="00E65E3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3E420D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62A77" w:rsidRPr="00962A77" w14:paraId="5C5ED477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D13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48526" w14:textId="062D59FC" w:rsidR="00962A77" w:rsidRPr="00962A77" w:rsidRDefault="002168FB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исание объекта, предмета, методики исследования, формирование цели и задачи выпускной квалификационной работы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4D514" w14:textId="2E05F740" w:rsidR="00962A77" w:rsidRPr="00962A77" w:rsidRDefault="00E65E32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.02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 w:rsidR="001C139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EF24AC" w14:textId="77777777" w:rsidR="00962A77" w:rsidRPr="00962A77" w:rsidRDefault="00962A77" w:rsidP="0096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643DF8B5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E58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DDC23" w14:textId="48B73026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исание архитектуры разрабатываемой информационной системы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30036" w14:textId="65F947F2" w:rsidR="002168FB" w:rsidRPr="00962A77" w:rsidRDefault="0089189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9BD4C2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3BFA3197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169D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F5D39" w14:textId="56EE4471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исание средств разработки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84BE3" w14:textId="65AFFC01" w:rsidR="002168FB" w:rsidRPr="00962A77" w:rsidRDefault="0089189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945128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4B1CF2A7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154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FF455" w14:textId="3A7A9F4D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учение действующих информационных систем экстренных служб ОАО «РЖД»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D18ED" w14:textId="42B888C4" w:rsidR="002168FB" w:rsidRPr="00962A77" w:rsidRDefault="0089189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1210D8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7683489F" w14:textId="77777777" w:rsidTr="009B290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7202" w14:textId="31163C2D" w:rsidR="002168FB" w:rsidRPr="00962A77" w:rsidRDefault="002168FB" w:rsidP="009B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D858D" w14:textId="4A1F1B20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ктическая часть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94F5C" w14:textId="3127C87E" w:rsidR="002168FB" w:rsidRPr="004D4C7A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2.0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264DCC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7C4E1355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0D6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ADC00" w14:textId="5939AFF9" w:rsidR="002168FB" w:rsidRPr="002D24CE" w:rsidRDefault="002D24C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ирования требований к организации входных и выходных данных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69FB4" w14:textId="6204533A" w:rsidR="002168FB" w:rsidRPr="00962A77" w:rsidRDefault="0083318A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997C9A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781D3F62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9997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91D7C" w14:textId="3B37CA62" w:rsidR="002168FB" w:rsidRPr="00962A77" w:rsidRDefault="002D24C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готовка к разработке информационной системы (установка средств разработки)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CD98A" w14:textId="6954E7B6" w:rsidR="002168FB" w:rsidRPr="00962A77" w:rsidRDefault="0083318A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A26584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72F18" w:rsidRPr="00962A77" w14:paraId="11E309DF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EB9" w14:textId="77777777" w:rsidR="00872F18" w:rsidRPr="00962A77" w:rsidRDefault="00872F18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13F58" w14:textId="41C66BFA" w:rsidR="00872F18" w:rsidRDefault="00872F18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ирование требований к функциональным характеристикам информационной системы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7C82B" w14:textId="4344D957" w:rsidR="00872F18" w:rsidRPr="00962A77" w:rsidRDefault="0083318A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.03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.03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E6F21D" w14:textId="77777777" w:rsidR="00872F18" w:rsidRPr="00962A77" w:rsidRDefault="00872F18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2E250E1E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8EB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24BA7" w14:textId="2F351870" w:rsidR="002168FB" w:rsidRPr="002D24CE" w:rsidRDefault="002D24C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строение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ER</w:t>
            </w:r>
            <w:r w:rsidRPr="002D24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аграммы базы данных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D2CEC" w14:textId="5A25F35D" w:rsidR="002168FB" w:rsidRPr="0083318A" w:rsidRDefault="0083318A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.04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6.04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0118E5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1ADF6844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84B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CE575" w14:textId="533635D3" w:rsidR="002168FB" w:rsidRPr="002D24CE" w:rsidRDefault="002D24C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строение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UML</w:t>
            </w:r>
            <w:r w:rsidRPr="002D24C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аграмм вариантов использования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B75AC" w14:textId="01DA0963" w:rsidR="002168FB" w:rsidRPr="0083318A" w:rsidRDefault="0083318A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7.04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8.04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DE1BDB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02D1ADD3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C07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2DB6A" w14:textId="5BABF06C" w:rsidR="002168FB" w:rsidRPr="00962A77" w:rsidRDefault="002D24CE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а информационной системы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87E87" w14:textId="3E9BA221" w:rsidR="0083318A" w:rsidRPr="00D51559" w:rsidRDefault="0083318A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9.04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2.0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BAAED3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1D1EB1B3" w14:textId="77777777" w:rsidTr="009B290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545B" w14:textId="0F96F638" w:rsidR="002168FB" w:rsidRPr="00FF39A4" w:rsidRDefault="002168FB" w:rsidP="009B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9B29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DFB94" w14:textId="30553AA0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основание экономической эффективности проекта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93269" w14:textId="21F8F80F" w:rsidR="002168FB" w:rsidRPr="00FF39A4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3.05</w:t>
            </w:r>
            <w:r w:rsidR="00C967D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 -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0.0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5FB139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2723692C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946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32393" w14:textId="007CEC9E" w:rsidR="002168FB" w:rsidRPr="00962A77" w:rsidRDefault="006A31A4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ределение технической эффективности ИТ-проекта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8B3BD" w14:textId="560C5553" w:rsidR="002168FB" w:rsidRPr="00C967DB" w:rsidRDefault="00C967D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3.05 - 05.0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9444E1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34723395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7303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6EC25" w14:textId="4D242A8D" w:rsidR="002168FB" w:rsidRPr="00962A77" w:rsidRDefault="006A31A4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ценка экономической эффективности ИТ-проекта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E07CF" w14:textId="3F4E9AE5" w:rsidR="002168FB" w:rsidRPr="00C967DB" w:rsidRDefault="00C967D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6.05 - 09.0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0E44CC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168FB" w:rsidRPr="00962A77" w14:paraId="43ED4DD3" w14:textId="77777777" w:rsidTr="002168F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D25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648E4" w14:textId="62AB39B0" w:rsidR="002168FB" w:rsidRPr="00962A77" w:rsidRDefault="00B00716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чет показателей экономической эффективности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7325D" w14:textId="40A9E2B3" w:rsidR="002168FB" w:rsidRPr="00C967DB" w:rsidRDefault="00C967D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0.05 - 20.05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23E3F6" w14:textId="77777777" w:rsidR="002168FB" w:rsidRPr="00962A77" w:rsidRDefault="002168FB" w:rsidP="0021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2912662A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E634F8" w14:textId="77777777" w:rsidR="00962A77" w:rsidRPr="00962A77" w:rsidRDefault="00962A77" w:rsidP="00962A7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учающийся  </w:t>
      </w: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  </w:t>
      </w:r>
    </w:p>
    <w:p w14:paraId="378AF486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D377C4" w14:textId="77777777" w:rsidR="00962A77" w:rsidRPr="00962A77" w:rsidRDefault="00962A77" w:rsidP="00962A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A69829" w14:textId="77777777" w:rsidR="00962A77" w:rsidRPr="00962A77" w:rsidRDefault="00962A77" w:rsidP="00AC5375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уководитель бакалаврской </w:t>
      </w:r>
      <w:proofErr w:type="gramStart"/>
      <w:r w:rsidRPr="00962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боты  </w:t>
      </w:r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 w:rsidRPr="00962A7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sectPr w:rsidR="00962A77" w:rsidRPr="00962A77" w:rsidSect="000D1423">
      <w:headerReference w:type="even" r:id="rId8"/>
      <w:headerReference w:type="default" r:id="rId9"/>
      <w:footerReference w:type="even" r:id="rId10"/>
      <w:pgSz w:w="23814" w:h="16840" w:orient="landscape" w:code="5"/>
      <w:pgMar w:top="709" w:right="850" w:bottom="568" w:left="1134" w:header="720" w:footer="720" w:gutter="0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53EB" w14:textId="77777777" w:rsidR="00E153C9" w:rsidRDefault="00E153C9">
      <w:pPr>
        <w:spacing w:after="0" w:line="240" w:lineRule="auto"/>
      </w:pPr>
      <w:r>
        <w:separator/>
      </w:r>
    </w:p>
  </w:endnote>
  <w:endnote w:type="continuationSeparator" w:id="0">
    <w:p w14:paraId="7C3A0539" w14:textId="77777777" w:rsidR="00E153C9" w:rsidRDefault="00E1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8DD2" w14:textId="77777777" w:rsidR="008D156C" w:rsidRDefault="00962A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C66178" w14:textId="77777777" w:rsidR="008D156C" w:rsidRDefault="00E153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5278" w14:textId="77777777" w:rsidR="00E153C9" w:rsidRDefault="00E153C9">
      <w:pPr>
        <w:spacing w:after="0" w:line="240" w:lineRule="auto"/>
      </w:pPr>
      <w:r>
        <w:separator/>
      </w:r>
    </w:p>
  </w:footnote>
  <w:footnote w:type="continuationSeparator" w:id="0">
    <w:p w14:paraId="6A57C802" w14:textId="77777777" w:rsidR="00E153C9" w:rsidRDefault="00E1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EEDA" w14:textId="77777777" w:rsidR="008D156C" w:rsidRDefault="00962A77" w:rsidP="008D156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DEE6F4" w14:textId="77777777" w:rsidR="008D156C" w:rsidRDefault="00E153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7165" w14:textId="77777777" w:rsidR="008D156C" w:rsidRPr="00830757" w:rsidRDefault="00962A77" w:rsidP="008D156C">
    <w:pPr>
      <w:pStyle w:val="a6"/>
      <w:framePr w:wrap="around" w:vAnchor="text" w:hAnchor="margin" w:xAlign="center" w:y="1"/>
      <w:rPr>
        <w:rStyle w:val="a5"/>
        <w:rFonts w:ascii="Arial" w:hAnsi="Arial" w:cs="Arial"/>
      </w:rPr>
    </w:pPr>
    <w:r w:rsidRPr="00830757">
      <w:rPr>
        <w:rStyle w:val="a5"/>
        <w:rFonts w:ascii="Arial" w:hAnsi="Arial" w:cs="Arial"/>
      </w:rPr>
      <w:fldChar w:fldCharType="begin"/>
    </w:r>
    <w:r w:rsidRPr="00830757">
      <w:rPr>
        <w:rStyle w:val="a5"/>
        <w:rFonts w:ascii="Arial" w:hAnsi="Arial" w:cs="Arial"/>
      </w:rPr>
      <w:instrText xml:space="preserve">PAGE  </w:instrText>
    </w:r>
    <w:r w:rsidRPr="00830757">
      <w:rPr>
        <w:rStyle w:val="a5"/>
        <w:rFonts w:ascii="Arial" w:hAnsi="Arial" w:cs="Arial"/>
      </w:rPr>
      <w:fldChar w:fldCharType="separate"/>
    </w:r>
    <w:r w:rsidR="00AC5375">
      <w:rPr>
        <w:rStyle w:val="a5"/>
        <w:rFonts w:ascii="Arial" w:hAnsi="Arial" w:cs="Arial"/>
        <w:noProof/>
      </w:rPr>
      <w:t>2</w:t>
    </w:r>
    <w:r w:rsidRPr="00830757">
      <w:rPr>
        <w:rStyle w:val="a5"/>
        <w:rFonts w:ascii="Arial" w:hAnsi="Arial" w:cs="Arial"/>
      </w:rPr>
      <w:fldChar w:fldCharType="end"/>
    </w:r>
  </w:p>
  <w:p w14:paraId="0633F42E" w14:textId="77777777" w:rsidR="00A66474" w:rsidRDefault="00E153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99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77"/>
    <w:rsid w:val="0003528B"/>
    <w:rsid w:val="000E7447"/>
    <w:rsid w:val="000E7744"/>
    <w:rsid w:val="00144BC0"/>
    <w:rsid w:val="001947E0"/>
    <w:rsid w:val="0019714F"/>
    <w:rsid w:val="001C139B"/>
    <w:rsid w:val="001E31EF"/>
    <w:rsid w:val="001F56E4"/>
    <w:rsid w:val="002168FB"/>
    <w:rsid w:val="00231E98"/>
    <w:rsid w:val="002D24CE"/>
    <w:rsid w:val="003230FF"/>
    <w:rsid w:val="0033082E"/>
    <w:rsid w:val="00331478"/>
    <w:rsid w:val="003548A7"/>
    <w:rsid w:val="00393F91"/>
    <w:rsid w:val="003965A0"/>
    <w:rsid w:val="003A296C"/>
    <w:rsid w:val="00426CFD"/>
    <w:rsid w:val="00481C59"/>
    <w:rsid w:val="0048530D"/>
    <w:rsid w:val="004B5431"/>
    <w:rsid w:val="004D4C7A"/>
    <w:rsid w:val="004D565D"/>
    <w:rsid w:val="004E3BB6"/>
    <w:rsid w:val="0068130D"/>
    <w:rsid w:val="006A31A4"/>
    <w:rsid w:val="006B17A7"/>
    <w:rsid w:val="006C66CF"/>
    <w:rsid w:val="007273F2"/>
    <w:rsid w:val="00736A03"/>
    <w:rsid w:val="00745769"/>
    <w:rsid w:val="0078638F"/>
    <w:rsid w:val="007B55FB"/>
    <w:rsid w:val="007D61C9"/>
    <w:rsid w:val="007E1EAF"/>
    <w:rsid w:val="00804725"/>
    <w:rsid w:val="0083318A"/>
    <w:rsid w:val="0085792F"/>
    <w:rsid w:val="0086083A"/>
    <w:rsid w:val="00872F18"/>
    <w:rsid w:val="00874D39"/>
    <w:rsid w:val="0089189E"/>
    <w:rsid w:val="008950FF"/>
    <w:rsid w:val="008A4EC8"/>
    <w:rsid w:val="008B00F0"/>
    <w:rsid w:val="00921440"/>
    <w:rsid w:val="00962A77"/>
    <w:rsid w:val="0097393D"/>
    <w:rsid w:val="009902D9"/>
    <w:rsid w:val="009A61D8"/>
    <w:rsid w:val="009B2904"/>
    <w:rsid w:val="009E7948"/>
    <w:rsid w:val="00A01E59"/>
    <w:rsid w:val="00A16531"/>
    <w:rsid w:val="00A75D05"/>
    <w:rsid w:val="00AC5375"/>
    <w:rsid w:val="00AD0C90"/>
    <w:rsid w:val="00AD1DF9"/>
    <w:rsid w:val="00AD773B"/>
    <w:rsid w:val="00B00716"/>
    <w:rsid w:val="00BA7AD5"/>
    <w:rsid w:val="00BF7B40"/>
    <w:rsid w:val="00C00D43"/>
    <w:rsid w:val="00C077DB"/>
    <w:rsid w:val="00C43E76"/>
    <w:rsid w:val="00C5033B"/>
    <w:rsid w:val="00C729FF"/>
    <w:rsid w:val="00C967DB"/>
    <w:rsid w:val="00C96C1F"/>
    <w:rsid w:val="00CF14F0"/>
    <w:rsid w:val="00D06E57"/>
    <w:rsid w:val="00D133DC"/>
    <w:rsid w:val="00D41C1D"/>
    <w:rsid w:val="00D51559"/>
    <w:rsid w:val="00D530B7"/>
    <w:rsid w:val="00DD2758"/>
    <w:rsid w:val="00E05014"/>
    <w:rsid w:val="00E153C9"/>
    <w:rsid w:val="00E605EE"/>
    <w:rsid w:val="00E65E32"/>
    <w:rsid w:val="00E9528B"/>
    <w:rsid w:val="00EC2EBA"/>
    <w:rsid w:val="00F1504C"/>
    <w:rsid w:val="00F21414"/>
    <w:rsid w:val="00F563B9"/>
    <w:rsid w:val="00F64B53"/>
    <w:rsid w:val="00F8539B"/>
    <w:rsid w:val="00F85A38"/>
    <w:rsid w:val="00F91087"/>
    <w:rsid w:val="00FA7093"/>
    <w:rsid w:val="00FD280C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4A59"/>
  <w15:docId w15:val="{A745F47B-127C-4483-9A5C-D0BA3787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62A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962A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962A77"/>
  </w:style>
  <w:style w:type="paragraph" w:styleId="a6">
    <w:name w:val="header"/>
    <w:basedOn w:val="a"/>
    <w:link w:val="a7"/>
    <w:rsid w:val="00962A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62A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19B9-2DC5-4FEF-8D9D-6E8786CE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па Татьяна Владимировна</dc:creator>
  <cp:lastModifiedBy>Антон Богушевич</cp:lastModifiedBy>
  <cp:revision>90</cp:revision>
  <dcterms:created xsi:type="dcterms:W3CDTF">2022-05-13T06:39:00Z</dcterms:created>
  <dcterms:modified xsi:type="dcterms:W3CDTF">2024-06-02T13:04:00Z</dcterms:modified>
</cp:coreProperties>
</file>